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598" w:rsidRPr="009B43EB" w:rsidRDefault="00725E3B" w:rsidP="000D2598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9B43EB">
        <w:rPr>
          <w:rFonts w:ascii="Times New Roman" w:hAnsi="Times New Roman" w:cs="Times New Roman"/>
          <w:color w:val="auto"/>
        </w:rPr>
        <w:t>SPEAK &amp; SHOP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i/>
          <w:sz w:val="22"/>
        </w:rPr>
      </w:pPr>
      <w:r w:rsidRPr="009B43EB">
        <w:rPr>
          <w:rFonts w:ascii="Times New Roman" w:hAnsi="Times New Roman" w:cs="Times New Roman"/>
          <w:b/>
          <w:i/>
          <w:sz w:val="24"/>
        </w:rPr>
        <w:t>Submitted in partial fulfillment for the award of the degree of</w:t>
      </w:r>
    </w:p>
    <w:p w:rsidR="000D2598" w:rsidRPr="009B43E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Bachelor of Technology</w:t>
      </w:r>
    </w:p>
    <w:p w:rsidR="000D2598" w:rsidRPr="009B43EB" w:rsidRDefault="000D2598" w:rsidP="000D2598">
      <w:pPr>
        <w:spacing w:after="0"/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In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262626" w:themeColor="text1" w:themeTint="D9"/>
          <w:sz w:val="32"/>
        </w:rPr>
      </w:pPr>
      <w:r w:rsidRPr="009B43EB">
        <w:rPr>
          <w:rFonts w:ascii="Times New Roman" w:hAnsi="Times New Roman" w:cs="Times New Roman"/>
          <w:b/>
          <w:color w:val="262626" w:themeColor="text1" w:themeTint="D9"/>
          <w:sz w:val="32"/>
        </w:rPr>
        <w:t>Department of Computer Science &amp; Engineering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Session:  2021-22</w:t>
      </w:r>
    </w:p>
    <w:p w:rsidR="000D2598" w:rsidRPr="009B43EB" w:rsidRDefault="000D2598" w:rsidP="000D2598">
      <w:pPr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</w:p>
    <w:p w:rsidR="00C411B7" w:rsidRPr="009B43EB" w:rsidRDefault="00C411B7" w:rsidP="000D2598">
      <w:pPr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Submitted by</w:t>
      </w:r>
    </w:p>
    <w:p w:rsidR="00C411B7" w:rsidRPr="009B43EB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Mohit Kumar Gupta     (1834210057)</w:t>
      </w:r>
    </w:p>
    <w:p w:rsidR="00C411B7" w:rsidRPr="009B43EB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Pranav Srivastava         (1834210066)</w:t>
      </w:r>
    </w:p>
    <w:p w:rsidR="00C411B7" w:rsidRPr="009B43EB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Prateek Singh         </w:t>
      </w:r>
      <w:r w:rsidR="00D36BCE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    </w:t>
      </w:r>
      <w:r w:rsidR="00C62331"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 xml:space="preserve"> </w:t>
      </w: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(1834210067)</w:t>
      </w:r>
    </w:p>
    <w:p w:rsidR="00C411B7" w:rsidRDefault="00C411B7" w:rsidP="008E0626">
      <w:pPr>
        <w:spacing w:before="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28"/>
        </w:rPr>
        <w:t>Pratyush Sharma          (1834210068)</w:t>
      </w:r>
    </w:p>
    <w:p w:rsidR="00406F0F" w:rsidRPr="009B43EB" w:rsidRDefault="00406F0F" w:rsidP="00406F0F">
      <w:pPr>
        <w:spacing w:after="0"/>
        <w:ind w:left="0"/>
        <w:rPr>
          <w:rFonts w:ascii="Times New Roman" w:hAnsi="Times New Roman" w:cs="Times New Roman"/>
          <w:b/>
          <w:color w:val="404040" w:themeColor="text1" w:themeTint="BF"/>
          <w:sz w:val="28"/>
        </w:rPr>
      </w:pPr>
    </w:p>
    <w:p w:rsidR="00D31E34" w:rsidRPr="009B43EB" w:rsidRDefault="00D31E34" w:rsidP="00406F0F">
      <w:pPr>
        <w:spacing w:before="360"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Under the supervision of</w:t>
      </w:r>
    </w:p>
    <w:p w:rsidR="00D31E34" w:rsidRPr="009B43EB" w:rsidRDefault="00D31E34" w:rsidP="00902D5C">
      <w:pPr>
        <w:spacing w:before="12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Ms. Pallavi Shukla</w:t>
      </w: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8"/>
        </w:rPr>
        <w:t>Designation</w:t>
      </w:r>
    </w:p>
    <w:p w:rsidR="00902D5C" w:rsidRPr="009B43EB" w:rsidRDefault="00902D5C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</w:pPr>
    </w:p>
    <w:p w:rsidR="00C62331" w:rsidRDefault="00406F0F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>
        <w:rPr>
          <w:rFonts w:ascii="Times New Roman" w:hAnsi="Times New Roman" w:cs="Times New Roman"/>
          <w:b/>
          <w:noProof/>
          <w:color w:val="404040" w:themeColor="text1" w:themeTint="BF"/>
          <w:sz w:val="32"/>
          <w:lang w:val="en-IN" w:eastAsia="en-I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8370</wp:posOffset>
            </wp:positionH>
            <wp:positionV relativeFrom="margin">
              <wp:posOffset>5964555</wp:posOffset>
            </wp:positionV>
            <wp:extent cx="1267460" cy="1031240"/>
            <wp:effectExtent l="19050" t="0" r="0" b="0"/>
            <wp:wrapSquare wrapText="bothSides"/>
            <wp:docPr id="2" name="Picture 1" descr="logo-u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gi.png"/>
                    <pic:cNvPicPr/>
                  </pic:nvPicPr>
                  <pic:blipFill>
                    <a:blip r:embed="rId7" cstate="print"/>
                    <a:srcRect l="1071" t="7007" r="68124" b="8059"/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626" w:rsidRPr="009B43EB" w:rsidRDefault="008E0626" w:rsidP="00C62331">
      <w:pPr>
        <w:spacing w:before="360"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</w:p>
    <w:p w:rsidR="00C62331" w:rsidRPr="009B43EB" w:rsidRDefault="00C62331" w:rsidP="00C62331">
      <w:pPr>
        <w:spacing w:after="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</w:p>
    <w:p w:rsidR="00C62331" w:rsidRPr="009B43EB" w:rsidRDefault="00C62331" w:rsidP="008E0626">
      <w:pPr>
        <w:spacing w:before="120" w:after="12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UNITED COLLEGE OF ENGINEERING &amp; MANAGEMENT</w:t>
      </w:r>
    </w:p>
    <w:p w:rsidR="00C62331" w:rsidRPr="009B43EB" w:rsidRDefault="00C62331" w:rsidP="008E0626">
      <w:pPr>
        <w:spacing w:before="120" w:after="120"/>
        <w:ind w:left="0"/>
        <w:jc w:val="center"/>
        <w:rPr>
          <w:rFonts w:ascii="Times New Roman" w:hAnsi="Times New Roman" w:cs="Times New Roman"/>
          <w:b/>
          <w:color w:val="404040" w:themeColor="text1" w:themeTint="BF"/>
          <w:sz w:val="32"/>
        </w:rPr>
      </w:pPr>
      <w:r w:rsidRPr="009B43EB">
        <w:rPr>
          <w:rFonts w:ascii="Times New Roman" w:hAnsi="Times New Roman" w:cs="Times New Roman"/>
          <w:b/>
          <w:color w:val="404040" w:themeColor="text1" w:themeTint="BF"/>
          <w:sz w:val="32"/>
        </w:rPr>
        <w:t>NAINI, PRAYAGRAJ (U.P.) - 211010</w:t>
      </w:r>
    </w:p>
    <w:p w:rsidR="00C62331" w:rsidRPr="009B43EB" w:rsidRDefault="00C62331" w:rsidP="008E0626">
      <w:pPr>
        <w:spacing w:before="120" w:after="120"/>
        <w:ind w:left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  <w:r w:rsidRPr="009B43EB">
        <w:rPr>
          <w:rFonts w:ascii="Times New Roman" w:hAnsi="Times New Roman" w:cs="Times New Roman"/>
          <w:b/>
          <w:i/>
          <w:color w:val="404040" w:themeColor="text1" w:themeTint="BF"/>
          <w:sz w:val="24"/>
        </w:rPr>
        <w:t>(Affiliated to Dr. APJ Abdul Kalam Technical University, Lucknow)</w:t>
      </w:r>
    </w:p>
    <w:p w:rsidR="00584FCE" w:rsidRPr="009B43EB" w:rsidRDefault="00C62331" w:rsidP="009D52AE">
      <w:pPr>
        <w:pStyle w:val="TOCHeading"/>
        <w:ind w:left="0"/>
        <w:jc w:val="center"/>
        <w:rPr>
          <w:rFonts w:ascii="Times New Roman" w:hAnsi="Times New Roman" w:cs="Times New Roman"/>
          <w:color w:val="404040" w:themeColor="text1" w:themeTint="BF"/>
          <w:sz w:val="36"/>
        </w:rPr>
      </w:pPr>
      <w:r w:rsidRPr="009B43EB">
        <w:rPr>
          <w:rFonts w:ascii="Times New Roman" w:hAnsi="Times New Roman" w:cs="Times New Roman"/>
          <w:color w:val="404040" w:themeColor="text1" w:themeTint="BF"/>
          <w:sz w:val="36"/>
        </w:rPr>
        <w:t>May 2022</w:t>
      </w:r>
    </w:p>
    <w:sectPr w:rsidR="00584FCE" w:rsidRPr="009B43EB" w:rsidSect="007A54D9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3B" w:rsidRDefault="002A673B" w:rsidP="007A54D9">
      <w:pPr>
        <w:spacing w:after="0" w:line="240" w:lineRule="auto"/>
      </w:pPr>
      <w:r>
        <w:separator/>
      </w:r>
    </w:p>
  </w:endnote>
  <w:endnote w:type="continuationSeparator" w:id="0">
    <w:p w:rsidR="002A673B" w:rsidRDefault="002A673B" w:rsidP="007A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3B" w:rsidRDefault="002A673B" w:rsidP="007A54D9">
      <w:pPr>
        <w:spacing w:after="0" w:line="240" w:lineRule="auto"/>
      </w:pPr>
      <w:r>
        <w:separator/>
      </w:r>
    </w:p>
  </w:footnote>
  <w:footnote w:type="continuationSeparator" w:id="0">
    <w:p w:rsidR="002A673B" w:rsidRDefault="002A673B" w:rsidP="007A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D9" w:rsidRDefault="007A54D9">
    <w:pPr>
      <w:pStyle w:val="Header"/>
    </w:pPr>
    <w:r>
      <w:rPr>
        <w:noProof/>
        <w:lang w:val="en-IN" w:eastAsia="en-I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62425</wp:posOffset>
          </wp:positionH>
          <wp:positionV relativeFrom="margin">
            <wp:posOffset>-819150</wp:posOffset>
          </wp:positionV>
          <wp:extent cx="2388235" cy="709295"/>
          <wp:effectExtent l="0" t="0" r="0" b="0"/>
          <wp:wrapSquare wrapText="bothSides"/>
          <wp:docPr id="3" name="Picture 2" descr="logo-u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g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823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A54D9" w:rsidRDefault="007A54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5E3B"/>
    <w:rsid w:val="00083DC5"/>
    <w:rsid w:val="000B4567"/>
    <w:rsid w:val="000D2598"/>
    <w:rsid w:val="002A673B"/>
    <w:rsid w:val="00392EBD"/>
    <w:rsid w:val="00406F0F"/>
    <w:rsid w:val="00467C93"/>
    <w:rsid w:val="00472D13"/>
    <w:rsid w:val="004B2569"/>
    <w:rsid w:val="00551135"/>
    <w:rsid w:val="005539C3"/>
    <w:rsid w:val="00584FCE"/>
    <w:rsid w:val="00692942"/>
    <w:rsid w:val="006B0DFB"/>
    <w:rsid w:val="00725E3B"/>
    <w:rsid w:val="00734847"/>
    <w:rsid w:val="00742A13"/>
    <w:rsid w:val="00763257"/>
    <w:rsid w:val="007640F4"/>
    <w:rsid w:val="007A54D9"/>
    <w:rsid w:val="007D2136"/>
    <w:rsid w:val="00856F19"/>
    <w:rsid w:val="00857BDC"/>
    <w:rsid w:val="008E0626"/>
    <w:rsid w:val="00902D5C"/>
    <w:rsid w:val="00902DB4"/>
    <w:rsid w:val="00993099"/>
    <w:rsid w:val="009B43EB"/>
    <w:rsid w:val="009D52AE"/>
    <w:rsid w:val="009F5006"/>
    <w:rsid w:val="00B57408"/>
    <w:rsid w:val="00C411B7"/>
    <w:rsid w:val="00C62331"/>
    <w:rsid w:val="00D00980"/>
    <w:rsid w:val="00D01E8F"/>
    <w:rsid w:val="00D118EB"/>
    <w:rsid w:val="00D23CED"/>
    <w:rsid w:val="00D31E34"/>
    <w:rsid w:val="00D36BCE"/>
    <w:rsid w:val="00D5038A"/>
    <w:rsid w:val="00D51663"/>
    <w:rsid w:val="00E7484E"/>
    <w:rsid w:val="00E767D8"/>
    <w:rsid w:val="00E81328"/>
    <w:rsid w:val="00F1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BC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E3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5E3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3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E3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E3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E3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E3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E3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25E3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25E3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5E3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3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E3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E3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E3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E3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5E3B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725E3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5E3B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725E3B"/>
    <w:rPr>
      <w:b/>
      <w:bCs/>
      <w:spacing w:val="0"/>
    </w:rPr>
  </w:style>
  <w:style w:type="character" w:styleId="Emphasis">
    <w:name w:val="Emphasis"/>
    <w:uiPriority w:val="20"/>
    <w:qFormat/>
    <w:rsid w:val="00725E3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725E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5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5E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5E3B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E3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E3B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725E3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725E3B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725E3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725E3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725E3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25E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B7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4D9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A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4D9"/>
    <w:rPr>
      <w:color w:val="5A5A5A" w:themeColor="text1" w:themeTint="A5"/>
    </w:rPr>
  </w:style>
  <w:style w:type="table" w:styleId="TableGrid">
    <w:name w:val="Table Grid"/>
    <w:basedOn w:val="TableNormal"/>
    <w:uiPriority w:val="59"/>
    <w:rsid w:val="00D23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220"/>
    </w:pPr>
    <w:rPr>
      <w:color w:val="auto"/>
      <w:sz w:val="22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0"/>
    </w:pPr>
    <w:rPr>
      <w:color w:val="auto"/>
      <w:sz w:val="22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4FCE"/>
    <w:pPr>
      <w:spacing w:after="100" w:line="276" w:lineRule="auto"/>
      <w:ind w:left="440"/>
    </w:pPr>
    <w:rPr>
      <w:color w:val="auto"/>
      <w:sz w:val="22"/>
      <w:szCs w:val="22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7098D-7FF2-48FB-85B4-649CE246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</dc:creator>
  <cp:keywords/>
  <dc:description/>
  <cp:lastModifiedBy>Pratyush</cp:lastModifiedBy>
  <cp:revision>24</cp:revision>
  <dcterms:created xsi:type="dcterms:W3CDTF">2022-04-27T10:24:00Z</dcterms:created>
  <dcterms:modified xsi:type="dcterms:W3CDTF">2022-04-28T07:17:00Z</dcterms:modified>
</cp:coreProperties>
</file>